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017021" w:rsidRDefault="00E326E7" w:rsidP="00017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021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017021" w:rsidRDefault="00E326E7" w:rsidP="00017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021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017021" w:rsidRDefault="004032A7" w:rsidP="00017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021"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017021" w:rsidRDefault="0021754E" w:rsidP="000170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017021" w:rsidRDefault="00B95016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 w:rsidRPr="0001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 w:rsidRPr="00017021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017021" w:rsidRDefault="0021754E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017021">
        <w:rPr>
          <w:rFonts w:ascii="Times New Roman" w:hAnsi="Times New Roman" w:cs="Times New Roman"/>
          <w:sz w:val="28"/>
          <w:szCs w:val="28"/>
        </w:rPr>
        <w:t xml:space="preserve"> </w:t>
      </w:r>
      <w:r w:rsidR="000974DB" w:rsidRPr="00017021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2934940A" w:rsidR="0021754E" w:rsidRPr="00017021" w:rsidRDefault="0021754E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017021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017021">
        <w:rPr>
          <w:rFonts w:ascii="Times New Roman" w:hAnsi="Times New Roman" w:cs="Times New Roman"/>
          <w:sz w:val="28"/>
          <w:szCs w:val="28"/>
        </w:rPr>
        <w:t>01-48</w:t>
      </w:r>
    </w:p>
    <w:p w14:paraId="556E3ED1" w14:textId="03D2D024" w:rsidR="000F02AA" w:rsidRPr="00017021" w:rsidRDefault="00D006AF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017021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017021">
        <w:rPr>
          <w:rFonts w:ascii="Times New Roman" w:hAnsi="Times New Roman" w:cs="Times New Roman"/>
          <w:sz w:val="28"/>
          <w:szCs w:val="28"/>
        </w:rPr>
        <w:t>1</w:t>
      </w:r>
      <w:r w:rsidR="008E03F1" w:rsidRPr="00017021">
        <w:rPr>
          <w:rFonts w:ascii="Times New Roman" w:hAnsi="Times New Roman" w:cs="Times New Roman"/>
          <w:sz w:val="28"/>
          <w:szCs w:val="28"/>
        </w:rPr>
        <w:t>8</w:t>
      </w:r>
      <w:r w:rsidR="00645B1E" w:rsidRPr="00017021">
        <w:rPr>
          <w:rFonts w:ascii="Times New Roman" w:hAnsi="Times New Roman" w:cs="Times New Roman"/>
          <w:sz w:val="28"/>
          <w:szCs w:val="28"/>
        </w:rPr>
        <w:t>.12.</w:t>
      </w:r>
      <w:r w:rsidRPr="00017021">
        <w:rPr>
          <w:rFonts w:ascii="Times New Roman" w:hAnsi="Times New Roman" w:cs="Times New Roman"/>
          <w:sz w:val="28"/>
          <w:szCs w:val="28"/>
        </w:rPr>
        <w:t>2022</w:t>
      </w:r>
      <w:r w:rsidR="00E326E7" w:rsidRPr="00017021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7EED33AC" w14:textId="4D2D093C" w:rsidR="0021754E" w:rsidRPr="00017021" w:rsidRDefault="0021754E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</w:p>
    <w:p w14:paraId="68E67437" w14:textId="10DC9A1A" w:rsidR="000974DB" w:rsidRPr="00017021" w:rsidRDefault="004032A7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>01-48</w:t>
      </w:r>
      <w:r w:rsidR="000974DB" w:rsidRPr="00017021">
        <w:rPr>
          <w:rFonts w:ascii="Times New Roman" w:hAnsi="Times New Roman" w:cs="Times New Roman"/>
          <w:sz w:val="28"/>
          <w:szCs w:val="28"/>
        </w:rPr>
        <w:t xml:space="preserve"> 1</w:t>
      </w:r>
      <w:r w:rsidRPr="00017021">
        <w:rPr>
          <w:rFonts w:ascii="Times New Roman" w:hAnsi="Times New Roman" w:cs="Times New Roman"/>
          <w:sz w:val="28"/>
          <w:szCs w:val="28"/>
        </w:rPr>
        <w:t>5ч.30 мин</w:t>
      </w:r>
    </w:p>
    <w:p w14:paraId="4D5B13D6" w14:textId="5695B1EE" w:rsidR="00D7330F" w:rsidRPr="00017021" w:rsidRDefault="00E326E7" w:rsidP="000170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702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32A7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пециальная подготовка. Специальные упражнения для развития </w:t>
      </w:r>
      <w:r w:rsidR="008E03F1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</w:p>
    <w:p w14:paraId="225C73AD" w14:textId="66032924" w:rsidR="00E326E7" w:rsidRPr="00017021" w:rsidRDefault="00E326E7" w:rsidP="000170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01702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8E03F1" w:rsidRPr="0001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у занимающихся объем двигательных навыков.</w:t>
      </w:r>
    </w:p>
    <w:p w14:paraId="44FD647D" w14:textId="115E98FD" w:rsidR="00E326E7" w:rsidRPr="00017021" w:rsidRDefault="008E03F1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>Комплекс упражнений без мяча для развития ловкости. Комплекс упражнений с мячом для развития ловкости.</w:t>
      </w:r>
    </w:p>
    <w:p w14:paraId="3A860BD8" w14:textId="77777777" w:rsidR="004017F9" w:rsidRPr="00017021" w:rsidRDefault="004017F9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D8F0EB" w14:textId="6A987576" w:rsidR="00E2095A" w:rsidRPr="00017021" w:rsidRDefault="00E2095A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8827F5" wp14:editId="5FA72576">
            <wp:extent cx="3300644" cy="27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4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BAA0" w14:textId="310BE13E" w:rsidR="00E2095A" w:rsidRPr="00017021" w:rsidRDefault="00E2095A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87B885" wp14:editId="5174836F">
            <wp:extent cx="2809531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1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DA07" w14:textId="66220058" w:rsidR="00E2095A" w:rsidRPr="00017021" w:rsidRDefault="00E2095A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DFC7DA" wp14:editId="31DE6148">
            <wp:extent cx="3697027" cy="43920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27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DC17" w14:textId="46DB8DA0" w:rsidR="008E03F1" w:rsidRPr="00017021" w:rsidRDefault="008E03F1" w:rsidP="000170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7021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14:paraId="59B2E4AC" w14:textId="4700B3D4" w:rsidR="008E03F1" w:rsidRPr="00017021" w:rsidRDefault="008E03F1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 xml:space="preserve">- Дети катят мяч внутренний стороной </w:t>
      </w:r>
      <w:r w:rsidR="004017F9" w:rsidRPr="00017021">
        <w:rPr>
          <w:rFonts w:ascii="Times New Roman" w:hAnsi="Times New Roman" w:cs="Times New Roman"/>
          <w:sz w:val="28"/>
          <w:szCs w:val="28"/>
        </w:rPr>
        <w:t>стопы</w:t>
      </w:r>
      <w:r w:rsidRPr="00017021">
        <w:rPr>
          <w:rFonts w:ascii="Times New Roman" w:hAnsi="Times New Roman" w:cs="Times New Roman"/>
          <w:sz w:val="28"/>
          <w:szCs w:val="28"/>
        </w:rPr>
        <w:t xml:space="preserve"> одной ноги и останавливают его подошвой другой ноги.</w:t>
      </w:r>
    </w:p>
    <w:p w14:paraId="468F86D9" w14:textId="77FECA8F" w:rsidR="008E03F1" w:rsidRPr="00017021" w:rsidRDefault="008E03F1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>- Перекатывание мяча подошвой в движении поочередно обеими ногами.</w:t>
      </w:r>
    </w:p>
    <w:p w14:paraId="1C1CCE39" w14:textId="1869E3EE" w:rsidR="008E03F1" w:rsidRPr="00017021" w:rsidRDefault="008E03F1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>- Покатить мяч вперед подъемом и тянуть мяч назад подошвой поочередно правой и левой ногой.</w:t>
      </w:r>
    </w:p>
    <w:p w14:paraId="3EB4B310" w14:textId="03BE67E1" w:rsidR="008E03F1" w:rsidRPr="00017021" w:rsidRDefault="008E03F1" w:rsidP="00017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 xml:space="preserve">- Ведение мяча </w:t>
      </w:r>
      <w:proofErr w:type="gramStart"/>
      <w:r w:rsidR="004017F9" w:rsidRPr="00017021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017F9" w:rsidRPr="00017021">
        <w:rPr>
          <w:rFonts w:ascii="Times New Roman" w:hAnsi="Times New Roman" w:cs="Times New Roman"/>
          <w:sz w:val="28"/>
          <w:szCs w:val="28"/>
        </w:rPr>
        <w:t xml:space="preserve"> стороной подъема с переменной скоростью.</w:t>
      </w:r>
    </w:p>
    <w:p w14:paraId="5D9525C7" w14:textId="2ABBB541" w:rsidR="004017F9" w:rsidRPr="00017021" w:rsidRDefault="004017F9" w:rsidP="000170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021">
        <w:rPr>
          <w:rFonts w:ascii="Times New Roman" w:hAnsi="Times New Roman" w:cs="Times New Roman"/>
          <w:sz w:val="28"/>
          <w:szCs w:val="28"/>
        </w:rPr>
        <w:t>Подвижная игра «Запрещенное движение» тренер и дети становятся в круг. За тренером повторяют движение. Кроме запрещенного движения</w:t>
      </w:r>
      <w:r w:rsidR="00AE7DCA" w:rsidRPr="00017021">
        <w:rPr>
          <w:rFonts w:ascii="Times New Roman" w:hAnsi="Times New Roman" w:cs="Times New Roman"/>
          <w:sz w:val="28"/>
          <w:szCs w:val="28"/>
        </w:rPr>
        <w:t xml:space="preserve"> «</w:t>
      </w:r>
      <w:r w:rsidRPr="00017021">
        <w:rPr>
          <w:rFonts w:ascii="Times New Roman" w:hAnsi="Times New Roman" w:cs="Times New Roman"/>
          <w:sz w:val="28"/>
          <w:szCs w:val="28"/>
        </w:rPr>
        <w:t>Руки вперед-вверх</w:t>
      </w:r>
      <w:r w:rsidR="00AE7DCA" w:rsidRPr="00017021">
        <w:rPr>
          <w:rFonts w:ascii="Times New Roman" w:hAnsi="Times New Roman" w:cs="Times New Roman"/>
          <w:sz w:val="28"/>
          <w:szCs w:val="28"/>
        </w:rPr>
        <w:t>»</w:t>
      </w:r>
      <w:r w:rsidRPr="00017021">
        <w:rPr>
          <w:rFonts w:ascii="Times New Roman" w:hAnsi="Times New Roman" w:cs="Times New Roman"/>
          <w:sz w:val="28"/>
          <w:szCs w:val="28"/>
        </w:rPr>
        <w:t>. Кто ошибается</w:t>
      </w:r>
      <w:r w:rsidR="00017021">
        <w:rPr>
          <w:rFonts w:ascii="Times New Roman" w:hAnsi="Times New Roman" w:cs="Times New Roman"/>
          <w:sz w:val="28"/>
          <w:szCs w:val="28"/>
        </w:rPr>
        <w:t>, тот</w:t>
      </w:r>
      <w:r w:rsidRPr="00017021">
        <w:rPr>
          <w:rFonts w:ascii="Times New Roman" w:hAnsi="Times New Roman" w:cs="Times New Roman"/>
          <w:sz w:val="28"/>
          <w:szCs w:val="28"/>
        </w:rPr>
        <w:t xml:space="preserve"> отжимается.</w:t>
      </w:r>
    </w:p>
    <w:p w14:paraId="32300F69" w14:textId="65313F9D" w:rsidR="00E2095A" w:rsidRPr="00017021" w:rsidRDefault="00E2095A" w:rsidP="000170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70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79E519" wp14:editId="73B131F7">
            <wp:extent cx="3204000" cy="279126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7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227111" w14:textId="27D12ACF" w:rsidR="006F6C06" w:rsidRPr="00017021" w:rsidRDefault="006F6C06" w:rsidP="00017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овая часть</w:t>
      </w:r>
    </w:p>
    <w:p w14:paraId="0065E48E" w14:textId="07E72058" w:rsidR="006F6C06" w:rsidRPr="00017021" w:rsidRDefault="006F6C06" w:rsidP="00017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4017F9"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2- 5 минут</w:t>
      </w:r>
    </w:p>
    <w:p w14:paraId="036091CE" w14:textId="6EF49C17" w:rsidR="004017F9" w:rsidRPr="00017021" w:rsidRDefault="004017F9" w:rsidP="00017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4 против 4 – 5 минут</w:t>
      </w:r>
    </w:p>
    <w:p w14:paraId="786ABAE7" w14:textId="19677BDD" w:rsidR="004017F9" w:rsidRPr="00017021" w:rsidRDefault="004017F9" w:rsidP="00017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к своим флажк</w:t>
      </w:r>
      <w:r w:rsidR="00AE7DCA"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27CB3F" w14:textId="3A5E6E7F" w:rsidR="008A472B" w:rsidRPr="00017021" w:rsidRDefault="004017F9" w:rsidP="00017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ительной части похвалить детей, которые хорошо тренировались</w:t>
      </w:r>
    </w:p>
    <w:p w14:paraId="39C2C28E" w14:textId="7B5D044F" w:rsidR="00174348" w:rsidRPr="00017021" w:rsidRDefault="006F6B48" w:rsidP="0001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0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01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798666" w14:textId="4B383973" w:rsidR="000750F3" w:rsidRPr="00017021" w:rsidRDefault="006F6B48" w:rsidP="0001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348" w:rsidRPr="0001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750F3" w:rsidRPr="0001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7F9" w:rsidRPr="0001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упражнения с теннисным мячом </w:t>
      </w:r>
    </w:p>
    <w:p w14:paraId="39ADC17C" w14:textId="7B0C5996" w:rsidR="00E326E7" w:rsidRPr="00017021" w:rsidRDefault="00C27BD3" w:rsidP="000170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0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7021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0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 </w:t>
      </w:r>
      <w:r w:rsidR="000E07D5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11" w:history="1">
        <w:r w:rsidR="00A40982" w:rsidRPr="00017021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017021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017021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017021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  <w:r w:rsidR="00017021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982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</w:t>
      </w:r>
      <w:r w:rsidR="0021754E" w:rsidRPr="0001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017021" w:rsidSect="000170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17021"/>
    <w:rsid w:val="00074E9B"/>
    <w:rsid w:val="000750F3"/>
    <w:rsid w:val="000821F6"/>
    <w:rsid w:val="000974D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2F00A1"/>
    <w:rsid w:val="003677C7"/>
    <w:rsid w:val="00373208"/>
    <w:rsid w:val="00397756"/>
    <w:rsid w:val="004017F9"/>
    <w:rsid w:val="004032A7"/>
    <w:rsid w:val="00432D3D"/>
    <w:rsid w:val="00474DC9"/>
    <w:rsid w:val="005A1F55"/>
    <w:rsid w:val="005C63A7"/>
    <w:rsid w:val="006228AF"/>
    <w:rsid w:val="00645B1E"/>
    <w:rsid w:val="00655713"/>
    <w:rsid w:val="0066280E"/>
    <w:rsid w:val="006F6B48"/>
    <w:rsid w:val="006F6C06"/>
    <w:rsid w:val="00712930"/>
    <w:rsid w:val="00726627"/>
    <w:rsid w:val="007537C8"/>
    <w:rsid w:val="00793A9B"/>
    <w:rsid w:val="007E1C18"/>
    <w:rsid w:val="00845278"/>
    <w:rsid w:val="00851F7B"/>
    <w:rsid w:val="008641A6"/>
    <w:rsid w:val="008A472B"/>
    <w:rsid w:val="008D5510"/>
    <w:rsid w:val="008E03F1"/>
    <w:rsid w:val="00915049"/>
    <w:rsid w:val="0092185A"/>
    <w:rsid w:val="00A10C48"/>
    <w:rsid w:val="00A40982"/>
    <w:rsid w:val="00A47A4D"/>
    <w:rsid w:val="00A60A81"/>
    <w:rsid w:val="00AA560C"/>
    <w:rsid w:val="00AD26FC"/>
    <w:rsid w:val="00AE7DCA"/>
    <w:rsid w:val="00AF5B42"/>
    <w:rsid w:val="00B74F60"/>
    <w:rsid w:val="00B80921"/>
    <w:rsid w:val="00B95016"/>
    <w:rsid w:val="00C0069E"/>
    <w:rsid w:val="00C27BD3"/>
    <w:rsid w:val="00CA3009"/>
    <w:rsid w:val="00CA492F"/>
    <w:rsid w:val="00D006AF"/>
    <w:rsid w:val="00D6378C"/>
    <w:rsid w:val="00D7330F"/>
    <w:rsid w:val="00E2095A"/>
    <w:rsid w:val="00E326E7"/>
    <w:rsid w:val="00E80348"/>
    <w:rsid w:val="00FA0233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nadij.abramov.61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85D3-D353-4932-BE73-DBAB9D1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4</cp:revision>
  <dcterms:created xsi:type="dcterms:W3CDTF">2021-12-10T10:53:00Z</dcterms:created>
  <dcterms:modified xsi:type="dcterms:W3CDTF">2023-12-18T09:03:00Z</dcterms:modified>
</cp:coreProperties>
</file>